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CB9E" w14:textId="77777777" w:rsidR="00CF4ABA" w:rsidRDefault="00654761">
      <w:r>
        <w:rPr>
          <w:noProof/>
          <w:lang w:val="en-US"/>
        </w:rPr>
        <w:drawing>
          <wp:inline distT="0" distB="0" distL="0" distR="0" wp14:anchorId="5F132AE2" wp14:editId="7D610E9E">
            <wp:extent cx="2362200" cy="571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YEARS P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5B97" w14:textId="77777777" w:rsidR="00654761" w:rsidRDefault="00654761"/>
    <w:p w14:paraId="12FA9E9C" w14:textId="1A26F53A" w:rsidR="00654761" w:rsidRPr="00654761" w:rsidRDefault="00654761" w:rsidP="00654761">
      <w:pPr>
        <w:rPr>
          <w:rFonts w:ascii="Arial" w:hAnsi="Arial"/>
          <w:b/>
          <w:color w:val="000000"/>
          <w:sz w:val="22"/>
          <w:szCs w:val="22"/>
        </w:rPr>
      </w:pPr>
      <w:r w:rsidRPr="00654761">
        <w:rPr>
          <w:rFonts w:ascii="Arial" w:hAnsi="Arial"/>
          <w:b/>
          <w:bCs/>
          <w:color w:val="0070C0"/>
          <w:sz w:val="28"/>
          <w:szCs w:val="28"/>
        </w:rPr>
        <w:t>GREATER MANCHESTER POLIC</w:t>
      </w:r>
      <w:r w:rsidR="005C37C1">
        <w:rPr>
          <w:rFonts w:ascii="Arial" w:hAnsi="Arial"/>
          <w:b/>
          <w:bCs/>
          <w:color w:val="0070C0"/>
          <w:sz w:val="28"/>
          <w:szCs w:val="28"/>
        </w:rPr>
        <w:t xml:space="preserve">E – </w:t>
      </w:r>
      <w:r w:rsidRPr="00654761">
        <w:rPr>
          <w:rFonts w:ascii="Arial" w:hAnsi="Arial"/>
          <w:b/>
          <w:bCs/>
          <w:color w:val="0070C0"/>
          <w:sz w:val="28"/>
          <w:szCs w:val="28"/>
        </w:rPr>
        <w:t>JOHN EGERTON AWARD</w:t>
      </w:r>
    </w:p>
    <w:p w14:paraId="33A38C95" w14:textId="587519C3" w:rsidR="00654761" w:rsidRDefault="00654761" w:rsidP="00654761">
      <w:pPr>
        <w:spacing w:after="160" w:line="233" w:lineRule="atLeast"/>
        <w:rPr>
          <w:rFonts w:ascii="Arial" w:hAnsi="Arial"/>
          <w:b/>
          <w:bCs/>
          <w:color w:val="FF0000"/>
          <w:sz w:val="28"/>
          <w:szCs w:val="28"/>
        </w:rPr>
      </w:pPr>
      <w:r w:rsidRPr="00654761">
        <w:rPr>
          <w:rFonts w:ascii="Arial" w:hAnsi="Arial"/>
          <w:b/>
          <w:bCs/>
          <w:color w:val="FF0000"/>
          <w:sz w:val="28"/>
          <w:szCs w:val="28"/>
        </w:rPr>
        <w:t xml:space="preserve">NOMINATION FORM </w:t>
      </w:r>
      <w:r>
        <w:rPr>
          <w:rFonts w:ascii="Arial" w:hAnsi="Arial"/>
          <w:b/>
          <w:bCs/>
          <w:color w:val="FF0000"/>
          <w:sz w:val="28"/>
          <w:szCs w:val="28"/>
        </w:rPr>
        <w:t>–</w:t>
      </w:r>
      <w:r w:rsidRPr="00654761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1C3642">
        <w:rPr>
          <w:rFonts w:ascii="Arial" w:hAnsi="Arial"/>
          <w:b/>
          <w:bCs/>
          <w:color w:val="FF0000"/>
          <w:sz w:val="28"/>
          <w:szCs w:val="28"/>
        </w:rPr>
        <w:t>TEAM OR GROUP</w:t>
      </w:r>
    </w:p>
    <w:p w14:paraId="2454F5AA" w14:textId="77777777" w:rsidR="00654761" w:rsidRDefault="00654761" w:rsidP="00707A7E">
      <w:pPr>
        <w:rPr>
          <w:rFonts w:ascii="Arial" w:hAnsi="Arial"/>
          <w:b/>
          <w:bCs/>
          <w:color w:val="FF0000"/>
          <w:sz w:val="28"/>
          <w:szCs w:val="28"/>
        </w:rPr>
      </w:pPr>
    </w:p>
    <w:p w14:paraId="30736039" w14:textId="5EAAD0D5" w:rsidR="006F3670" w:rsidRPr="00707A7E" w:rsidRDefault="006F3670" w:rsidP="00707A7E">
      <w:pPr>
        <w:rPr>
          <w:rFonts w:ascii="Arial" w:hAnsi="Arial"/>
          <w:b/>
          <w:i/>
          <w:color w:val="000000" w:themeColor="text1"/>
          <w:sz w:val="10"/>
          <w:szCs w:val="10"/>
        </w:rPr>
      </w:pPr>
      <w:r w:rsidRPr="005C37C1">
        <w:rPr>
          <w:rFonts w:ascii="Arial" w:hAnsi="Arial"/>
          <w:b/>
          <w:i/>
          <w:color w:val="000000" w:themeColor="text1"/>
          <w:sz w:val="20"/>
          <w:szCs w:val="20"/>
        </w:rPr>
        <w:t>ABOUT YOU, THE NOMINATOR</w:t>
      </w:r>
    </w:p>
    <w:p w14:paraId="5A1A6746" w14:textId="77777777" w:rsidR="00707A7E" w:rsidRPr="00707A7E" w:rsidRDefault="00707A7E" w:rsidP="00707A7E">
      <w:pPr>
        <w:rPr>
          <w:rFonts w:ascii="Arial" w:hAnsi="Arial"/>
          <w:b/>
          <w:i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874"/>
      </w:tblGrid>
      <w:tr w:rsidR="00C40ED8" w14:paraId="0DB77BF5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53F467E" w14:textId="77777777" w:rsidR="006F3670" w:rsidRDefault="006F3670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874" w:type="dxa"/>
            <w:vAlign w:val="center"/>
          </w:tcPr>
          <w:p w14:paraId="77803D2A" w14:textId="77777777" w:rsidR="006F3670" w:rsidRDefault="006F3670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C40ED8" w14:paraId="2B167013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31B17AE" w14:textId="77777777" w:rsidR="006F3670" w:rsidRDefault="006F3670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in</w:t>
            </w:r>
          </w:p>
        </w:tc>
        <w:tc>
          <w:tcPr>
            <w:tcW w:w="7874" w:type="dxa"/>
            <w:vAlign w:val="center"/>
          </w:tcPr>
          <w:p w14:paraId="51685875" w14:textId="77777777" w:rsidR="006F3670" w:rsidRDefault="006F3670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C40ED8" w14:paraId="772C9A1E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6D64E24" w14:textId="510A8260" w:rsidR="006F3670" w:rsidRDefault="00C40ED8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7874" w:type="dxa"/>
            <w:vAlign w:val="center"/>
          </w:tcPr>
          <w:p w14:paraId="36806843" w14:textId="77777777" w:rsidR="006F3670" w:rsidRDefault="006F3670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DD1AA6" w14:paraId="21993F33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71E70B8" w14:textId="0F1A46BC" w:rsidR="00DD1AA6" w:rsidRDefault="00DD1AA6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Unit / Team &amp; Div / Branch</w:t>
            </w:r>
          </w:p>
        </w:tc>
        <w:tc>
          <w:tcPr>
            <w:tcW w:w="7874" w:type="dxa"/>
            <w:vAlign w:val="center"/>
          </w:tcPr>
          <w:p w14:paraId="05D6EEF1" w14:textId="714E6CBB" w:rsidR="00DD1AA6" w:rsidRDefault="00DD1AA6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C40ED8" w14:paraId="07A5E782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521718E" w14:textId="6314BAC9" w:rsidR="006F3670" w:rsidRDefault="00C40ED8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7874" w:type="dxa"/>
            <w:vAlign w:val="center"/>
          </w:tcPr>
          <w:p w14:paraId="6F0E036A" w14:textId="77777777" w:rsidR="006F3670" w:rsidRDefault="006F3670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C40ED8" w14:paraId="56455787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CFAFF1F" w14:textId="2D4E955A" w:rsidR="00C40ED8" w:rsidRDefault="00C40ED8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tact Number(s)</w:t>
            </w:r>
          </w:p>
        </w:tc>
        <w:tc>
          <w:tcPr>
            <w:tcW w:w="7874" w:type="dxa"/>
            <w:vAlign w:val="center"/>
          </w:tcPr>
          <w:p w14:paraId="641A0BD8" w14:textId="5280A994" w:rsidR="00C40ED8" w:rsidRDefault="00C40ED8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C40ED8" w14:paraId="52848EFC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D08BF55" w14:textId="2CF66D5B" w:rsidR="00C40ED8" w:rsidRDefault="00C40ED8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elationship to nominee</w:t>
            </w:r>
          </w:p>
        </w:tc>
        <w:tc>
          <w:tcPr>
            <w:tcW w:w="7874" w:type="dxa"/>
            <w:vAlign w:val="center"/>
          </w:tcPr>
          <w:p w14:paraId="03A0FFDE" w14:textId="759EB14E" w:rsidR="00C40ED8" w:rsidRDefault="00C40ED8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2AF0C38" w14:textId="77777777" w:rsidR="006F3670" w:rsidRDefault="006F3670" w:rsidP="00707A7E">
      <w:pPr>
        <w:rPr>
          <w:rFonts w:ascii="Arial" w:hAnsi="Arial"/>
          <w:color w:val="000000" w:themeColor="text1"/>
          <w:sz w:val="20"/>
          <w:szCs w:val="20"/>
        </w:rPr>
      </w:pPr>
    </w:p>
    <w:p w14:paraId="6599CE5E" w14:textId="54006034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WH</w:t>
      </w:r>
      <w:r w:rsidR="00545FE1">
        <w:rPr>
          <w:rFonts w:ascii="Arial" w:hAnsi="Arial"/>
          <w:b/>
          <w:i/>
          <w:color w:val="000000" w:themeColor="text1"/>
          <w:sz w:val="20"/>
          <w:szCs w:val="20"/>
        </w:rPr>
        <w:t xml:space="preserve">ICH TEAM LEADER OR TEAM COORDINATOR </w:t>
      </w:r>
      <w:r>
        <w:rPr>
          <w:rFonts w:ascii="Arial" w:hAnsi="Arial"/>
          <w:b/>
          <w:i/>
          <w:color w:val="000000" w:themeColor="text1"/>
          <w:sz w:val="20"/>
          <w:szCs w:val="20"/>
        </w:rPr>
        <w:t>ARE YOU NOMINATING?</w:t>
      </w:r>
    </w:p>
    <w:p w14:paraId="588ECDDB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874"/>
      </w:tblGrid>
      <w:tr w:rsidR="00707A7E" w14:paraId="0178A6FC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97C1F00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874" w:type="dxa"/>
            <w:vAlign w:val="center"/>
          </w:tcPr>
          <w:p w14:paraId="29BE380A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07A7E" w14:paraId="4D2E6A14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CAAD2BD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in</w:t>
            </w:r>
          </w:p>
        </w:tc>
        <w:tc>
          <w:tcPr>
            <w:tcW w:w="7874" w:type="dxa"/>
            <w:vAlign w:val="center"/>
          </w:tcPr>
          <w:p w14:paraId="10635130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07A7E" w14:paraId="6B961E7F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8A855FA" w14:textId="365770AB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ivision / Branch</w:t>
            </w:r>
          </w:p>
        </w:tc>
        <w:tc>
          <w:tcPr>
            <w:tcW w:w="7874" w:type="dxa"/>
            <w:vAlign w:val="center"/>
          </w:tcPr>
          <w:p w14:paraId="3CF70561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07A7E" w14:paraId="6F736568" w14:textId="77777777" w:rsidTr="00DD1AA6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91CDA2E" w14:textId="2D7788A1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Unit / Team</w:t>
            </w:r>
            <w:r w:rsidR="00545F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/ Section</w:t>
            </w:r>
          </w:p>
        </w:tc>
        <w:tc>
          <w:tcPr>
            <w:tcW w:w="7874" w:type="dxa"/>
            <w:vAlign w:val="center"/>
          </w:tcPr>
          <w:p w14:paraId="62EB1437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CB32147" w14:textId="77777777" w:rsidR="00707A7E" w:rsidRDefault="00707A7E" w:rsidP="00707A7E">
      <w:pPr>
        <w:rPr>
          <w:rFonts w:ascii="Arial" w:hAnsi="Arial"/>
          <w:color w:val="000000" w:themeColor="text1"/>
          <w:sz w:val="20"/>
          <w:szCs w:val="20"/>
        </w:rPr>
      </w:pPr>
    </w:p>
    <w:p w14:paraId="5F108785" w14:textId="5A7C5503" w:rsidR="00707A7E" w:rsidRPr="005C37C1" w:rsidRDefault="00545FE1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WHO WAS IN THEIR TEAM?</w:t>
      </w:r>
    </w:p>
    <w:p w14:paraId="182BD448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545FE1" w14:paraId="27704E6D" w14:textId="77777777" w:rsidTr="00545FE1">
        <w:trPr>
          <w:trHeight w:val="320"/>
        </w:trPr>
        <w:tc>
          <w:tcPr>
            <w:tcW w:w="3558" w:type="dxa"/>
            <w:shd w:val="clear" w:color="auto" w:fill="D9D9D9" w:themeFill="background1" w:themeFillShade="D9"/>
            <w:vAlign w:val="center"/>
          </w:tcPr>
          <w:p w14:paraId="3E187A5E" w14:textId="5AF95460" w:rsidR="00545FE1" w:rsidRDefault="00545FE1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ame of Team Member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14:paraId="7B022426" w14:textId="6C5A56F8" w:rsidR="00545FE1" w:rsidRDefault="00545FE1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ank / Role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14:paraId="741A13A3" w14:textId="4023DC31" w:rsidR="00545FE1" w:rsidRDefault="00545FE1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in</w:t>
            </w:r>
          </w:p>
        </w:tc>
      </w:tr>
      <w:tr w:rsidR="00545FE1" w14:paraId="359537DB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11714EFD" w14:textId="583B076E" w:rsidR="00545FE1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59" w:type="dxa"/>
            <w:shd w:val="clear" w:color="auto" w:fill="auto"/>
            <w:vAlign w:val="center"/>
          </w:tcPr>
          <w:p w14:paraId="42EFF7CF" w14:textId="77987626" w:rsidR="00545FE1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59" w:type="dxa"/>
            <w:shd w:val="clear" w:color="auto" w:fill="auto"/>
            <w:vAlign w:val="center"/>
          </w:tcPr>
          <w:p w14:paraId="639711DD" w14:textId="286AD3DC" w:rsidR="00545FE1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AA2D7B" w14:paraId="1E8503A8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3CF5DBDF" w14:textId="1D57EA88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59" w:type="dxa"/>
            <w:shd w:val="clear" w:color="auto" w:fill="auto"/>
            <w:vAlign w:val="center"/>
          </w:tcPr>
          <w:p w14:paraId="3F00BEDF" w14:textId="64C822F9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59" w:type="dxa"/>
            <w:shd w:val="clear" w:color="auto" w:fill="auto"/>
            <w:vAlign w:val="center"/>
          </w:tcPr>
          <w:p w14:paraId="1AA74815" w14:textId="2EE1541B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AA2D7B" w14:paraId="36F9229F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289B8D3C" w14:textId="28AE92F4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59" w:type="dxa"/>
            <w:shd w:val="clear" w:color="auto" w:fill="auto"/>
            <w:vAlign w:val="center"/>
          </w:tcPr>
          <w:p w14:paraId="7285FBA7" w14:textId="47A57975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59" w:type="dxa"/>
            <w:shd w:val="clear" w:color="auto" w:fill="auto"/>
            <w:vAlign w:val="center"/>
          </w:tcPr>
          <w:p w14:paraId="1914331A" w14:textId="4C7EA766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AA2D7B" w14:paraId="0D6DF101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3FAD9BA7" w14:textId="0BCC603B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559" w:type="dxa"/>
            <w:shd w:val="clear" w:color="auto" w:fill="auto"/>
            <w:vAlign w:val="center"/>
          </w:tcPr>
          <w:p w14:paraId="02393B20" w14:textId="023F42FF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59" w:type="dxa"/>
            <w:shd w:val="clear" w:color="auto" w:fill="auto"/>
            <w:vAlign w:val="center"/>
          </w:tcPr>
          <w:p w14:paraId="689DEBDA" w14:textId="6CDDAFB0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</w:tr>
      <w:tr w:rsidR="00AA2D7B" w14:paraId="264CF443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1AA0D222" w14:textId="1D2C2D2B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559" w:type="dxa"/>
            <w:shd w:val="clear" w:color="auto" w:fill="auto"/>
            <w:vAlign w:val="center"/>
          </w:tcPr>
          <w:p w14:paraId="26AA2A6F" w14:textId="458FEB65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59" w:type="dxa"/>
            <w:shd w:val="clear" w:color="auto" w:fill="auto"/>
            <w:vAlign w:val="center"/>
          </w:tcPr>
          <w:p w14:paraId="692AB41F" w14:textId="1A9DDCE7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2"/>
          </w:p>
        </w:tc>
      </w:tr>
      <w:tr w:rsidR="00AA2D7B" w14:paraId="23546EC8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229F942B" w14:textId="6E8FDCCD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559" w:type="dxa"/>
            <w:shd w:val="clear" w:color="auto" w:fill="auto"/>
            <w:vAlign w:val="center"/>
          </w:tcPr>
          <w:p w14:paraId="5F03F96E" w14:textId="6D673CCB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559" w:type="dxa"/>
            <w:shd w:val="clear" w:color="auto" w:fill="auto"/>
            <w:vAlign w:val="center"/>
          </w:tcPr>
          <w:p w14:paraId="3684E510" w14:textId="0F59D848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5"/>
          </w:p>
        </w:tc>
      </w:tr>
      <w:tr w:rsidR="00AA2D7B" w14:paraId="0FE5614F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5C426FE3" w14:textId="7B42CA25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559" w:type="dxa"/>
            <w:shd w:val="clear" w:color="auto" w:fill="auto"/>
            <w:vAlign w:val="center"/>
          </w:tcPr>
          <w:p w14:paraId="7BCB3AD1" w14:textId="5335D20E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59" w:type="dxa"/>
            <w:shd w:val="clear" w:color="auto" w:fill="auto"/>
            <w:vAlign w:val="center"/>
          </w:tcPr>
          <w:p w14:paraId="3E9C5E95" w14:textId="51EC2B1A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  <w:tr w:rsidR="00AA2D7B" w14:paraId="34BD8037" w14:textId="77777777" w:rsidTr="00545FE1">
        <w:trPr>
          <w:trHeight w:val="320"/>
        </w:trPr>
        <w:tc>
          <w:tcPr>
            <w:tcW w:w="3558" w:type="dxa"/>
            <w:shd w:val="clear" w:color="auto" w:fill="auto"/>
            <w:vAlign w:val="center"/>
          </w:tcPr>
          <w:p w14:paraId="362F43B8" w14:textId="19E187FC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559" w:type="dxa"/>
            <w:shd w:val="clear" w:color="auto" w:fill="auto"/>
            <w:vAlign w:val="center"/>
          </w:tcPr>
          <w:p w14:paraId="4E45C0FC" w14:textId="0B7D51AB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559" w:type="dxa"/>
            <w:shd w:val="clear" w:color="auto" w:fill="auto"/>
            <w:vAlign w:val="center"/>
          </w:tcPr>
          <w:p w14:paraId="650966E6" w14:textId="59BE64A1" w:rsidR="00AA2D7B" w:rsidRDefault="00AA2D7B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079B0357" w14:textId="77777777" w:rsidR="00707A7E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</w:p>
    <w:p w14:paraId="32C7FB65" w14:textId="77777777" w:rsidR="00AA2D7B" w:rsidRPr="005C37C1" w:rsidRDefault="00AA2D7B" w:rsidP="00AA2D7B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BACKGROUND</w:t>
      </w:r>
    </w:p>
    <w:p w14:paraId="3D041401" w14:textId="77777777" w:rsidR="00AA2D7B" w:rsidRPr="00707A7E" w:rsidRDefault="00AA2D7B" w:rsidP="00AA2D7B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D7B" w14:paraId="325840FD" w14:textId="77777777" w:rsidTr="00BB4393">
        <w:trPr>
          <w:trHeight w:val="397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60803AAF" w14:textId="77777777" w:rsidR="00AA2D7B" w:rsidRDefault="00AA2D7B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ease type up to 150 words to set the scene</w:t>
            </w:r>
          </w:p>
        </w:tc>
      </w:tr>
      <w:tr w:rsidR="00AA2D7B" w14:paraId="71F766DD" w14:textId="77777777" w:rsidTr="00BB4393">
        <w:trPr>
          <w:trHeight w:val="397"/>
        </w:trPr>
        <w:tc>
          <w:tcPr>
            <w:tcW w:w="10676" w:type="dxa"/>
            <w:shd w:val="clear" w:color="auto" w:fill="auto"/>
            <w:vAlign w:val="center"/>
          </w:tcPr>
          <w:p w14:paraId="7EC1F596" w14:textId="77777777" w:rsidR="00AA2D7B" w:rsidRDefault="00AA2D7B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B32115D" w14:textId="77777777" w:rsidR="00AA2D7B" w:rsidRDefault="00AA2D7B" w:rsidP="00AA2D7B">
      <w:pPr>
        <w:rPr>
          <w:rFonts w:ascii="Arial" w:hAnsi="Arial"/>
          <w:b/>
          <w:i/>
          <w:color w:val="000000" w:themeColor="text1"/>
          <w:sz w:val="20"/>
          <w:szCs w:val="20"/>
        </w:rPr>
      </w:pPr>
    </w:p>
    <w:p w14:paraId="6BB10952" w14:textId="6C753A86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CONTRIBUTION</w:t>
      </w:r>
    </w:p>
    <w:p w14:paraId="01BF9118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76"/>
      </w:tblGrid>
      <w:tr w:rsidR="00707A7E" w14:paraId="5705CD1D" w14:textId="77777777" w:rsidTr="00BB4393">
        <w:trPr>
          <w:trHeight w:val="397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2D2DF467" w14:textId="2D3AF4D4" w:rsidR="00707A7E" w:rsidRDefault="00707A7E" w:rsidP="00AA2D7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ease type up to 300 words as to why the award is deserved</w:t>
            </w:r>
            <w:r w:rsidR="00AA2D7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– Please indicate how each individual listed contributed</w:t>
            </w:r>
          </w:p>
        </w:tc>
      </w:tr>
      <w:tr w:rsidR="00707A7E" w14:paraId="0F5694E6" w14:textId="77777777" w:rsidTr="00BB4393">
        <w:trPr>
          <w:trHeight w:val="397"/>
        </w:trPr>
        <w:tc>
          <w:tcPr>
            <w:tcW w:w="10676" w:type="dxa"/>
            <w:shd w:val="clear" w:color="auto" w:fill="auto"/>
            <w:vAlign w:val="center"/>
          </w:tcPr>
          <w:p w14:paraId="149ABD23" w14:textId="77777777" w:rsidR="00707A7E" w:rsidRDefault="00707A7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F9406CE" w14:textId="77777777" w:rsidR="00707A7E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</w:p>
    <w:p w14:paraId="6CD605FE" w14:textId="283ED984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LEGACY</w:t>
      </w:r>
    </w:p>
    <w:p w14:paraId="69B0D689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76"/>
      </w:tblGrid>
      <w:tr w:rsidR="00707A7E" w14:paraId="200D2380" w14:textId="77777777" w:rsidTr="00BB4393">
        <w:trPr>
          <w:trHeight w:val="397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402329F3" w14:textId="7B399D73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ease type up to 100 words about the result or long term outcome</w:t>
            </w:r>
          </w:p>
        </w:tc>
      </w:tr>
      <w:tr w:rsidR="00707A7E" w14:paraId="2C45F5A1" w14:textId="77777777" w:rsidTr="00BB4393">
        <w:trPr>
          <w:trHeight w:val="397"/>
        </w:trPr>
        <w:tc>
          <w:tcPr>
            <w:tcW w:w="10676" w:type="dxa"/>
            <w:shd w:val="clear" w:color="auto" w:fill="auto"/>
            <w:vAlign w:val="center"/>
          </w:tcPr>
          <w:p w14:paraId="33179F45" w14:textId="77777777" w:rsidR="00707A7E" w:rsidRDefault="00707A7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0747758" w14:textId="77777777" w:rsidR="00654761" w:rsidRDefault="00654761" w:rsidP="00707A7E"/>
    <w:p w14:paraId="2D02D73A" w14:textId="6306E752" w:rsidR="00AA2D7B" w:rsidRPr="005C37C1" w:rsidRDefault="00AA2D7B" w:rsidP="00AA2D7B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WHAT DO I DO NEXT?</w:t>
      </w:r>
    </w:p>
    <w:p w14:paraId="610795CC" w14:textId="77777777" w:rsidR="00AA2D7B" w:rsidRDefault="00AA2D7B" w:rsidP="00707A7E">
      <w:pPr>
        <w:rPr>
          <w:rFonts w:ascii="Arial" w:hAnsi="Arial" w:cs="Arial"/>
          <w:color w:val="000000"/>
          <w:sz w:val="20"/>
          <w:szCs w:val="20"/>
        </w:rPr>
      </w:pPr>
    </w:p>
    <w:p w14:paraId="6D380416" w14:textId="34D6DE8E" w:rsidR="00707A7E" w:rsidRPr="00707A7E" w:rsidRDefault="00707A7E" w:rsidP="00707A7E">
      <w:pPr>
        <w:rPr>
          <w:rFonts w:ascii="Arial" w:hAnsi="Arial" w:cs="Arial"/>
          <w:color w:val="000000"/>
          <w:sz w:val="20"/>
          <w:szCs w:val="20"/>
        </w:rPr>
      </w:pPr>
      <w:r w:rsidRPr="00707A7E">
        <w:rPr>
          <w:rFonts w:ascii="Arial" w:hAnsi="Arial" w:cs="Arial"/>
          <w:color w:val="000000"/>
          <w:sz w:val="20"/>
          <w:szCs w:val="20"/>
        </w:rPr>
        <w:t>If you have any questions, please contact the Federation Office </w:t>
      </w:r>
      <w:hyperlink r:id="rId9" w:history="1">
        <w:r w:rsidRPr="00707A7E">
          <w:rPr>
            <w:rFonts w:ascii="Arial" w:hAnsi="Arial" w:cs="Arial"/>
            <w:color w:val="0070C0"/>
            <w:sz w:val="20"/>
            <w:szCs w:val="20"/>
            <w:u w:val="single"/>
          </w:rPr>
          <w:t>ckinder@gmpf.polfed.org</w:t>
        </w:r>
      </w:hyperlink>
    </w:p>
    <w:p w14:paraId="730ED1B8" w14:textId="1A149462" w:rsidR="00707A7E" w:rsidRPr="00707A7E" w:rsidRDefault="00707A7E" w:rsidP="00707A7E">
      <w:pPr>
        <w:rPr>
          <w:rFonts w:ascii="Arial" w:hAnsi="Arial" w:cs="Arial"/>
          <w:color w:val="000000"/>
          <w:sz w:val="20"/>
          <w:szCs w:val="20"/>
        </w:rPr>
      </w:pPr>
      <w:r w:rsidRPr="00707A7E">
        <w:rPr>
          <w:rFonts w:ascii="Arial" w:hAnsi="Arial" w:cs="Arial"/>
          <w:color w:val="0000FF"/>
          <w:sz w:val="20"/>
          <w:szCs w:val="20"/>
        </w:rPr>
        <w:br/>
      </w:r>
      <w:r w:rsidRPr="00707A7E">
        <w:rPr>
          <w:rFonts w:ascii="Arial" w:hAnsi="Arial" w:cs="Arial"/>
          <w:color w:val="000000"/>
          <w:sz w:val="20"/>
          <w:szCs w:val="20"/>
        </w:rPr>
        <w:t>Please use the Save As option to save this document and alter the file name so that 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7A7E">
        <w:rPr>
          <w:rFonts w:ascii="Arial" w:hAnsi="Arial" w:cs="Arial"/>
          <w:color w:val="000000"/>
          <w:sz w:val="20"/>
          <w:szCs w:val="20"/>
        </w:rPr>
        <w:t>includes the name of the person you are nominating: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7A7E">
        <w:rPr>
          <w:rFonts w:ascii="Arial" w:hAnsi="Arial" w:cs="Arial"/>
          <w:color w:val="000000"/>
          <w:sz w:val="20"/>
          <w:szCs w:val="20"/>
        </w:rPr>
        <w:t>eg: </w:t>
      </w:r>
      <w:r w:rsidRPr="00707A7E">
        <w:rPr>
          <w:rFonts w:ascii="Arial" w:hAnsi="Arial" w:cs="Arial"/>
          <w:i/>
          <w:iCs/>
          <w:color w:val="000000"/>
          <w:sz w:val="20"/>
          <w:szCs w:val="20"/>
        </w:rPr>
        <w:t>John Egerton Award Individual – Adam Smith</w:t>
      </w:r>
    </w:p>
    <w:p w14:paraId="32AD13A1" w14:textId="3224C9F9" w:rsidR="00707A7E" w:rsidRPr="00707A7E" w:rsidRDefault="00707A7E" w:rsidP="00707A7E">
      <w:pPr>
        <w:rPr>
          <w:rFonts w:ascii="Arial" w:hAnsi="Arial" w:cs="Arial"/>
          <w:color w:val="000000"/>
          <w:sz w:val="20"/>
          <w:szCs w:val="20"/>
        </w:rPr>
      </w:pPr>
      <w:r w:rsidRPr="00707A7E">
        <w:rPr>
          <w:rFonts w:ascii="Arial" w:hAnsi="Arial" w:cs="Arial"/>
          <w:color w:val="000000"/>
          <w:sz w:val="20"/>
          <w:szCs w:val="20"/>
        </w:rPr>
        <w:t> </w:t>
      </w:r>
      <w:r w:rsidRPr="00707A7E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707A7E">
        <w:rPr>
          <w:rFonts w:ascii="Arial" w:hAnsi="Arial" w:cs="Arial"/>
          <w:color w:val="000000"/>
          <w:sz w:val="20"/>
          <w:szCs w:val="20"/>
        </w:rPr>
        <w:t>Then email the completed document to </w:t>
      </w:r>
      <w:hyperlink r:id="rId10" w:history="1">
        <w:r w:rsidRPr="00707A7E">
          <w:rPr>
            <w:rFonts w:ascii="Arial" w:hAnsi="Arial" w:cs="Arial"/>
            <w:color w:val="0070C0"/>
            <w:sz w:val="20"/>
            <w:szCs w:val="20"/>
            <w:u w:val="single"/>
          </w:rPr>
          <w:t>ckinder@gmpf.polfed.org</w:t>
        </w:r>
      </w:hyperlink>
    </w:p>
    <w:p w14:paraId="6C5A50AB" w14:textId="559917EF" w:rsidR="00707A7E" w:rsidRDefault="00707A7E" w:rsidP="00707A7E"/>
    <w:sectPr w:rsidR="00707A7E" w:rsidSect="00654761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4BA0" w14:textId="77777777" w:rsidR="00F25439" w:rsidRDefault="00F25439" w:rsidP="00F25439">
      <w:r>
        <w:separator/>
      </w:r>
    </w:p>
  </w:endnote>
  <w:endnote w:type="continuationSeparator" w:id="0">
    <w:p w14:paraId="707E71FB" w14:textId="77777777" w:rsidR="00F25439" w:rsidRDefault="00F25439" w:rsidP="00F2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E5E" w14:textId="1AEE844F" w:rsidR="00F25439" w:rsidRDefault="00AA2D7B">
    <w:pPr>
      <w:pStyle w:val="Footer"/>
    </w:pPr>
    <w:sdt>
      <w:sdtPr>
        <w:id w:val="969400743"/>
        <w:placeholder>
          <w:docPart w:val="614AED7194F502459C2504FBAD0DD18D"/>
        </w:placeholder>
        <w:temporary/>
        <w:showingPlcHdr/>
      </w:sdtPr>
      <w:sdtEndPr/>
      <w:sdtContent>
        <w:r w:rsidR="00F25439">
          <w:t>[Type text]</w:t>
        </w:r>
      </w:sdtContent>
    </w:sdt>
    <w:r w:rsidR="00F25439">
      <w:ptab w:relativeTo="margin" w:alignment="center" w:leader="none"/>
    </w:r>
    <w:sdt>
      <w:sdtPr>
        <w:id w:val="969400748"/>
        <w:placeholder>
          <w:docPart w:val="C344505F2455334E9C0FD40FBF82BDDD"/>
        </w:placeholder>
        <w:temporary/>
        <w:showingPlcHdr/>
      </w:sdtPr>
      <w:sdtEndPr/>
      <w:sdtContent>
        <w:r w:rsidR="00F25439">
          <w:t>[Type text]</w:t>
        </w:r>
      </w:sdtContent>
    </w:sdt>
    <w:r w:rsidR="00F25439">
      <w:ptab w:relativeTo="margin" w:alignment="right" w:leader="none"/>
    </w:r>
    <w:sdt>
      <w:sdtPr>
        <w:id w:val="969400753"/>
        <w:placeholder>
          <w:docPart w:val="B36C2012054B3F41B0531B86CB4E9E19"/>
        </w:placeholder>
        <w:temporary/>
        <w:showingPlcHdr/>
      </w:sdtPr>
      <w:sdtEndPr/>
      <w:sdtContent>
        <w:r w:rsidR="00F2543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122D" w14:textId="047E2965" w:rsidR="00F25439" w:rsidRPr="008E2211" w:rsidRDefault="00F25439" w:rsidP="00F25439">
    <w:pPr>
      <w:rPr>
        <w:rFonts w:ascii="Arial" w:eastAsia="Times New Roman" w:hAnsi="Arial" w:cs="Arial"/>
        <w:sz w:val="16"/>
        <w:szCs w:val="16"/>
      </w:rPr>
    </w:pPr>
    <w:r w:rsidRPr="00F25439">
      <w:rPr>
        <w:rFonts w:ascii="Arial" w:eastAsia="Times New Roman" w:hAnsi="Arial" w:cs="Arial"/>
        <w:bCs/>
        <w:sz w:val="16"/>
        <w:szCs w:val="16"/>
      </w:rPr>
      <w:t xml:space="preserve">AWARD NOMINATION FORM </w:t>
    </w:r>
    <w:r w:rsidRPr="008E2211">
      <w:rPr>
        <w:rFonts w:ascii="Arial" w:eastAsia="Times New Roman" w:hAnsi="Arial" w:cs="Arial"/>
        <w:bCs/>
        <w:sz w:val="16"/>
        <w:szCs w:val="16"/>
      </w:rPr>
      <w:t>–</w:t>
    </w:r>
    <w:r w:rsidRPr="00F25439">
      <w:rPr>
        <w:rFonts w:ascii="Arial" w:eastAsia="Times New Roman" w:hAnsi="Arial" w:cs="Arial"/>
        <w:bCs/>
        <w:sz w:val="16"/>
        <w:szCs w:val="16"/>
      </w:rPr>
      <w:t xml:space="preserve"> </w:t>
    </w:r>
    <w:r w:rsidR="001C3642">
      <w:rPr>
        <w:rFonts w:ascii="Arial" w:eastAsia="Times New Roman" w:hAnsi="Arial" w:cs="Arial"/>
        <w:bCs/>
        <w:sz w:val="16"/>
        <w:szCs w:val="16"/>
      </w:rPr>
      <w:t>TEAM OR GROUP</w:t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1C3642">
      <w:rPr>
        <w:rFonts w:ascii="Arial" w:eastAsia="Times New Roman" w:hAnsi="Arial" w:cs="Arial"/>
        <w:bCs/>
        <w:sz w:val="16"/>
        <w:szCs w:val="16"/>
      </w:rPr>
      <w:tab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t xml:space="preserve">Page 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begin"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instrText xml:space="preserve"> PAGE </w:instrTex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separate"/>
    </w:r>
    <w:r w:rsidR="00AA2D7B">
      <w:rPr>
        <w:rFonts w:ascii="Arial" w:eastAsia="Times New Roman" w:hAnsi="Arial" w:cs="Arial"/>
        <w:bCs/>
        <w:noProof/>
        <w:sz w:val="16"/>
        <w:szCs w:val="16"/>
        <w:lang w:val="en-US" w:bidi="en-US"/>
      </w:rPr>
      <w:t>1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end"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t xml:space="preserve"> of 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begin"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instrText xml:space="preserve"> NUMPAGES </w:instrTex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separate"/>
    </w:r>
    <w:r w:rsidR="00AA2D7B">
      <w:rPr>
        <w:rFonts w:ascii="Arial" w:eastAsia="Times New Roman" w:hAnsi="Arial" w:cs="Arial"/>
        <w:bCs/>
        <w:noProof/>
        <w:sz w:val="16"/>
        <w:szCs w:val="16"/>
        <w:lang w:val="en-US" w:bidi="en-US"/>
      </w:rPr>
      <w:t>1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9987F" w14:textId="77777777" w:rsidR="00F25439" w:rsidRDefault="00F25439" w:rsidP="00F25439">
      <w:r>
        <w:separator/>
      </w:r>
    </w:p>
  </w:footnote>
  <w:footnote w:type="continuationSeparator" w:id="0">
    <w:p w14:paraId="21190FD4" w14:textId="77777777" w:rsidR="00F25439" w:rsidRDefault="00F25439" w:rsidP="00F25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61"/>
    <w:rsid w:val="001C3642"/>
    <w:rsid w:val="00545FE1"/>
    <w:rsid w:val="005C37C1"/>
    <w:rsid w:val="00654761"/>
    <w:rsid w:val="006E03C9"/>
    <w:rsid w:val="006F3670"/>
    <w:rsid w:val="00707A7E"/>
    <w:rsid w:val="008E2211"/>
    <w:rsid w:val="00AA2D7B"/>
    <w:rsid w:val="00C40ED8"/>
    <w:rsid w:val="00CF4ABA"/>
    <w:rsid w:val="00DD1AA6"/>
    <w:rsid w:val="00F2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338E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6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F3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7A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07A7E"/>
  </w:style>
  <w:style w:type="character" w:customStyle="1" w:styleId="apple-converted-space">
    <w:name w:val="apple-converted-space"/>
    <w:basedOn w:val="DefaultParagraphFont"/>
    <w:rsid w:val="00707A7E"/>
  </w:style>
  <w:style w:type="character" w:customStyle="1" w:styleId="fontstyle21">
    <w:name w:val="fontstyle21"/>
    <w:basedOn w:val="DefaultParagraphFont"/>
    <w:rsid w:val="00707A7E"/>
  </w:style>
  <w:style w:type="paragraph" w:styleId="Header">
    <w:name w:val="header"/>
    <w:basedOn w:val="Normal"/>
    <w:link w:val="Head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4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3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6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F3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7A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07A7E"/>
  </w:style>
  <w:style w:type="character" w:customStyle="1" w:styleId="apple-converted-space">
    <w:name w:val="apple-converted-space"/>
    <w:basedOn w:val="DefaultParagraphFont"/>
    <w:rsid w:val="00707A7E"/>
  </w:style>
  <w:style w:type="character" w:customStyle="1" w:styleId="fontstyle21">
    <w:name w:val="fontstyle21"/>
    <w:basedOn w:val="DefaultParagraphFont"/>
    <w:rsid w:val="00707A7E"/>
  </w:style>
  <w:style w:type="paragraph" w:styleId="Header">
    <w:name w:val="header"/>
    <w:basedOn w:val="Normal"/>
    <w:link w:val="Head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4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kinder@gmpf.polfed.org" TargetMode="External"/><Relationship Id="rId10" Type="http://schemas.openxmlformats.org/officeDocument/2006/relationships/hyperlink" Target="mailto:ckinder@gmpf.polfe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AED7194F502459C2504FBAD0D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860A-AAFE-7A4A-877E-D7AA000E69C8}"/>
      </w:docPartPr>
      <w:docPartBody>
        <w:p w14:paraId="034637D8" w14:textId="48C01AE6" w:rsidR="005A17C0" w:rsidRDefault="00094330" w:rsidP="00094330">
          <w:pPr>
            <w:pStyle w:val="614AED7194F502459C2504FBAD0DD18D"/>
          </w:pPr>
          <w:r>
            <w:t>[Type text]</w:t>
          </w:r>
        </w:p>
      </w:docPartBody>
    </w:docPart>
    <w:docPart>
      <w:docPartPr>
        <w:name w:val="C344505F2455334E9C0FD40FBF82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3527-217E-834B-ADDE-7CBAB19BA3D8}"/>
      </w:docPartPr>
      <w:docPartBody>
        <w:p w14:paraId="110C7336" w14:textId="377AB9C6" w:rsidR="005A17C0" w:rsidRDefault="00094330" w:rsidP="00094330">
          <w:pPr>
            <w:pStyle w:val="C344505F2455334E9C0FD40FBF82BDDD"/>
          </w:pPr>
          <w:r>
            <w:t>[Type text]</w:t>
          </w:r>
        </w:p>
      </w:docPartBody>
    </w:docPart>
    <w:docPart>
      <w:docPartPr>
        <w:name w:val="B36C2012054B3F41B0531B86CB4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7818-AEF3-7647-A0F6-0E006CB51DC7}"/>
      </w:docPartPr>
      <w:docPartBody>
        <w:p w14:paraId="3084340D" w14:textId="1B6ACED2" w:rsidR="005A17C0" w:rsidRDefault="00094330" w:rsidP="00094330">
          <w:pPr>
            <w:pStyle w:val="B36C2012054B3F41B0531B86CB4E9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0"/>
    <w:rsid w:val="00094330"/>
    <w:rsid w:val="005A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AED7194F502459C2504FBAD0DD18D">
    <w:name w:val="614AED7194F502459C2504FBAD0DD18D"/>
    <w:rsid w:val="00094330"/>
  </w:style>
  <w:style w:type="paragraph" w:customStyle="1" w:styleId="C344505F2455334E9C0FD40FBF82BDDD">
    <w:name w:val="C344505F2455334E9C0FD40FBF82BDDD"/>
    <w:rsid w:val="00094330"/>
  </w:style>
  <w:style w:type="paragraph" w:customStyle="1" w:styleId="B36C2012054B3F41B0531B86CB4E9E19">
    <w:name w:val="B36C2012054B3F41B0531B86CB4E9E19"/>
    <w:rsid w:val="00094330"/>
  </w:style>
  <w:style w:type="paragraph" w:customStyle="1" w:styleId="DC0C38014D458D478BE635736DFE7040">
    <w:name w:val="DC0C38014D458D478BE635736DFE7040"/>
    <w:rsid w:val="00094330"/>
  </w:style>
  <w:style w:type="paragraph" w:customStyle="1" w:styleId="528D10D36A24DE40A35C5BF780A15F1C">
    <w:name w:val="528D10D36A24DE40A35C5BF780A15F1C"/>
    <w:rsid w:val="00094330"/>
  </w:style>
  <w:style w:type="paragraph" w:customStyle="1" w:styleId="5FEE733E64FBDD448DB41AB3E321DF42">
    <w:name w:val="5FEE733E64FBDD448DB41AB3E321DF42"/>
    <w:rsid w:val="000943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AED7194F502459C2504FBAD0DD18D">
    <w:name w:val="614AED7194F502459C2504FBAD0DD18D"/>
    <w:rsid w:val="00094330"/>
  </w:style>
  <w:style w:type="paragraph" w:customStyle="1" w:styleId="C344505F2455334E9C0FD40FBF82BDDD">
    <w:name w:val="C344505F2455334E9C0FD40FBF82BDDD"/>
    <w:rsid w:val="00094330"/>
  </w:style>
  <w:style w:type="paragraph" w:customStyle="1" w:styleId="B36C2012054B3F41B0531B86CB4E9E19">
    <w:name w:val="B36C2012054B3F41B0531B86CB4E9E19"/>
    <w:rsid w:val="00094330"/>
  </w:style>
  <w:style w:type="paragraph" w:customStyle="1" w:styleId="DC0C38014D458D478BE635736DFE7040">
    <w:name w:val="DC0C38014D458D478BE635736DFE7040"/>
    <w:rsid w:val="00094330"/>
  </w:style>
  <w:style w:type="paragraph" w:customStyle="1" w:styleId="528D10D36A24DE40A35C5BF780A15F1C">
    <w:name w:val="528D10D36A24DE40A35C5BF780A15F1C"/>
    <w:rsid w:val="00094330"/>
  </w:style>
  <w:style w:type="paragraph" w:customStyle="1" w:styleId="5FEE733E64FBDD448DB41AB3E321DF42">
    <w:name w:val="5FEE733E64FBDD448DB41AB3E321DF42"/>
    <w:rsid w:val="0009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576C6-1598-AC4B-84FF-721A7B8F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599</Characters>
  <Application>Microsoft Macintosh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&amp; Print</dc:creator>
  <cp:keywords/>
  <dc:description/>
  <cp:lastModifiedBy>Design &amp; Print</cp:lastModifiedBy>
  <cp:revision>12</cp:revision>
  <dcterms:created xsi:type="dcterms:W3CDTF">2019-09-09T07:16:00Z</dcterms:created>
  <dcterms:modified xsi:type="dcterms:W3CDTF">2019-09-09T07:52:00Z</dcterms:modified>
</cp:coreProperties>
</file>